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31" w:rsidRPr="00602CC1" w:rsidRDefault="00602CC1" w:rsidP="00602C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D90CBF" w:rsidRPr="00602CC1">
        <w:rPr>
          <w:rFonts w:ascii="Times New Roman" w:hAnsi="Times New Roman" w:cs="Times New Roman"/>
          <w:sz w:val="20"/>
          <w:szCs w:val="20"/>
        </w:rPr>
        <w:t>ТО КГКУ «УСЗН» по Дзержинскому району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_______________________________________</w:t>
      </w:r>
    </w:p>
    <w:p w:rsidR="00E06B31" w:rsidRDefault="00E06B31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 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,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контактный телеф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:rsidR="00E06B31" w:rsidRDefault="00E06B31">
      <w:pPr>
        <w:spacing w:after="0"/>
        <w:ind w:left="4962"/>
        <w:jc w:val="both"/>
        <w:rPr>
          <w:sz w:val="20"/>
          <w:szCs w:val="20"/>
        </w:rPr>
      </w:pP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_______________________________________ </w:t>
      </w:r>
    </w:p>
    <w:p w:rsidR="00E06B31" w:rsidRDefault="00D90CBF">
      <w:pPr>
        <w:spacing w:after="0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 полномочия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ителя, реквизиты документа, подтверждающего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E06B31" w:rsidRDefault="00D90CBF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E06B31" w:rsidRDefault="00E06B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B31" w:rsidRDefault="00E06B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B31" w:rsidRDefault="00D90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06B31" w:rsidRDefault="00D90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срочных социальных услуг</w:t>
      </w:r>
    </w:p>
    <w:p w:rsidR="00E06B31" w:rsidRDefault="00D90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государственных (муниципальных) услуг) </w:t>
      </w:r>
    </w:p>
    <w:p w:rsidR="00E06B31" w:rsidRDefault="00E06B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знать _________________________________________________________________</w:t>
      </w: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заявитель либо гражданин, в отношении которого подается заявление)</w:t>
      </w:r>
    </w:p>
    <w:p w:rsidR="00E06B31" w:rsidRDefault="00E0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ющимся в социальном обслуживании. Желаемый поставщик социальных услуг: </w:t>
      </w:r>
    </w:p>
    <w:p w:rsidR="00E06B31" w:rsidRDefault="00E0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06B31" w:rsidRDefault="00D90C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</w:r>
    </w:p>
    <w:p w:rsidR="00E06B31" w:rsidRDefault="00E06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даюсь в </w:t>
      </w:r>
      <w:r w:rsidRPr="00D90CBF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чных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ых услугах (государственных (муниципальных) услугах): </w:t>
      </w:r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E06B31" w:rsidRDefault="00D90C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:rsidR="00E06B31" w:rsidRDefault="00E06B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A5160C" w:rsidRDefault="00D90CBF" w:rsidP="00A5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(государственных (муниципальных) услуг) нуждаюсь по следующим обстоятельствам: </w:t>
      </w:r>
    </w:p>
    <w:p w:rsidR="00E06B31" w:rsidRPr="00A5160C" w:rsidRDefault="00D90CBF" w:rsidP="00A5160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60C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lastRenderedPageBreak/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Pr="00A5160C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A5160C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E06B31" w:rsidRDefault="00D90CBF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>
        <w:r w:rsidRPr="00A516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5160C">
        <w:rPr>
          <w:rFonts w:ascii="Times New Roman" w:hAnsi="Times New Roman" w:cs="Times New Roman"/>
          <w:sz w:val="24"/>
          <w:szCs w:val="24"/>
        </w:rPr>
        <w:t xml:space="preserve"> от 17 июля 1999 года № 178-ФЗ «О государственной социальной помощи» либо права на санаторно-курортное лечение по иным федеральным законам;</w:t>
      </w:r>
    </w:p>
    <w:p w:rsidR="00E06B31" w:rsidRDefault="007B4AAC" w:rsidP="00A5160C">
      <w:pPr>
        <w:pStyle w:val="a8"/>
        <w:numPr>
          <w:ilvl w:val="0"/>
          <w:numId w:val="3"/>
        </w:numPr>
        <w:spacing w:after="0"/>
        <w:jc w:val="both"/>
      </w:pPr>
      <w:r w:rsidRPr="00A5160C">
        <w:rPr>
          <w:rFonts w:ascii="Times New Roman" w:hAnsi="Times New Roman" w:cs="Times New Roman"/>
          <w:sz w:val="24"/>
          <w:szCs w:val="24"/>
        </w:rPr>
        <w:t>участие гражданина в выполнении задач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D90CBF" w:rsidRPr="00A51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B31" w:rsidRDefault="00D90CB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06B31" w:rsidRDefault="00D90CBF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обстоятельства, которые ухудшают или могут ухудшить условия жизнедеятельности гражданина)</w:t>
      </w:r>
    </w:p>
    <w:p w:rsidR="00E06B31" w:rsidRDefault="00D90C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живания и состав семьи: ______________________________________________</w:t>
      </w:r>
    </w:p>
    <w:p w:rsidR="00E06B31" w:rsidRDefault="00D90CB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06B31" w:rsidRDefault="00D90CBF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E06B31" w:rsidRDefault="00D90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 для включения в  регистр получателей  социальных услуг  (реестр получателей  социального сертификата на получение государственной (муниципальной) услуги в социальной сфере</w:t>
      </w:r>
      <w:hyperlink r:id="rId8">
        <w:r>
          <w:rPr>
            <w:rFonts w:ascii="Times New Roman" w:hAnsi="Times New Roman" w:cs="Times New Roman"/>
            <w:sz w:val="24"/>
            <w:szCs w:val="24"/>
          </w:rPr>
          <w:t>): ________________________.</w:t>
        </w:r>
      </w:hyperlink>
    </w:p>
    <w:p w:rsidR="00E06B31" w:rsidRDefault="00D90C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согласен/не согласен)</w:t>
      </w:r>
    </w:p>
    <w:p w:rsidR="00E06B31" w:rsidRDefault="00E06B31">
      <w:pPr>
        <w:rPr>
          <w:sz w:val="24"/>
          <w:szCs w:val="24"/>
        </w:rPr>
      </w:pPr>
    </w:p>
    <w:p w:rsidR="00E06B31" w:rsidRDefault="00D90C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     (________________________)              "______" 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6B31" w:rsidRDefault="00D90C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              (Ф.И.О.)                                                       (дата заполнения заявления)</w:t>
      </w:r>
    </w:p>
    <w:p w:rsidR="00E06B31" w:rsidRDefault="00E06B31">
      <w:pPr>
        <w:rPr>
          <w:rFonts w:ascii="Times New Roman" w:hAnsi="Times New Roman" w:cs="Times New Roman"/>
        </w:rPr>
      </w:pPr>
    </w:p>
    <w:p w:rsidR="00E06B31" w:rsidRDefault="00E06B31">
      <w:pPr>
        <w:rPr>
          <w:rFonts w:ascii="Times New Roman" w:hAnsi="Times New Roman" w:cs="Times New Roman"/>
        </w:rPr>
      </w:pPr>
    </w:p>
    <w:sectPr w:rsidR="00E06B31" w:rsidSect="00A47447">
      <w:pgSz w:w="11906" w:h="16838"/>
      <w:pgMar w:top="567" w:right="567" w:bottom="567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6C8C"/>
    <w:multiLevelType w:val="hybridMultilevel"/>
    <w:tmpl w:val="00BEC4D6"/>
    <w:lvl w:ilvl="0" w:tplc="4AB0B89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D1C4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3F30DAD"/>
    <w:multiLevelType w:val="hybridMultilevel"/>
    <w:tmpl w:val="A0AEA24A"/>
    <w:lvl w:ilvl="0" w:tplc="6BC6E45A">
      <w:start w:val="1"/>
      <w:numFmt w:val="bullet"/>
      <w:lvlText w:val="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E06B31"/>
    <w:rsid w:val="0011790D"/>
    <w:rsid w:val="00602CC1"/>
    <w:rsid w:val="007B4AAC"/>
    <w:rsid w:val="00A47447"/>
    <w:rsid w:val="00A5160C"/>
    <w:rsid w:val="00D90CBF"/>
    <w:rsid w:val="00E0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F2C65"/>
    <w:rPr>
      <w:color w:val="605E5C"/>
      <w:shd w:val="clear" w:color="auto" w:fill="E1DFDD"/>
    </w:rPr>
  </w:style>
  <w:style w:type="paragraph" w:styleId="a3">
    <w:name w:val="Title"/>
    <w:basedOn w:val="a"/>
    <w:next w:val="a4"/>
    <w:qFormat/>
    <w:rsid w:val="00A474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A47447"/>
    <w:pPr>
      <w:spacing w:after="140" w:line="276" w:lineRule="auto"/>
    </w:pPr>
  </w:style>
  <w:style w:type="paragraph" w:styleId="a5">
    <w:name w:val="List"/>
    <w:basedOn w:val="a4"/>
    <w:rsid w:val="00A47447"/>
    <w:rPr>
      <w:rFonts w:cs="Arial"/>
    </w:rPr>
  </w:style>
  <w:style w:type="paragraph" w:styleId="a6">
    <w:name w:val="caption"/>
    <w:basedOn w:val="a"/>
    <w:qFormat/>
    <w:rsid w:val="00A474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47447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DA479A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List Paragraph"/>
    <w:basedOn w:val="a"/>
    <w:uiPriority w:val="34"/>
    <w:qFormat/>
    <w:rsid w:val="00A516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A842-626B-4FDA-9B53-47BCA066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8</Words>
  <Characters>5976</Characters>
  <Application>Microsoft Office Word</Application>
  <DocSecurity>0</DocSecurity>
  <Lines>49</Lines>
  <Paragraphs>14</Paragraphs>
  <ScaleCrop>false</ScaleCrop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dc:description/>
  <cp:lastModifiedBy>user</cp:lastModifiedBy>
  <cp:revision>9</cp:revision>
  <cp:lastPrinted>2023-07-14T07:50:00Z</cp:lastPrinted>
  <dcterms:created xsi:type="dcterms:W3CDTF">2023-02-02T03:36:00Z</dcterms:created>
  <dcterms:modified xsi:type="dcterms:W3CDTF">2023-07-14T07:50:00Z</dcterms:modified>
  <dc:language>ru-RU</dc:language>
</cp:coreProperties>
</file>